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3F01DB" w:rsidP="005B37F7">
      <w:pPr>
        <w:rPr>
          <w:color w:val="000000"/>
          <w:u w:val="single"/>
        </w:rPr>
      </w:pPr>
      <w:r>
        <w:rPr>
          <w:color w:val="000000"/>
          <w:u w:val="single"/>
        </w:rPr>
        <w:t>SEPTE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3F01DB" w:rsidRPr="003F01DB" w:rsidRDefault="003F01DB" w:rsidP="003F01DB">
      <w:pPr>
        <w:pStyle w:val="ListParagraph"/>
        <w:numPr>
          <w:ilvl w:val="0"/>
          <w:numId w:val="5"/>
        </w:numPr>
        <w:rPr>
          <w:color w:val="000000"/>
        </w:rPr>
      </w:pPr>
      <w:r w:rsidRPr="003F01DB">
        <w:rPr>
          <w:color w:val="000000"/>
        </w:rPr>
        <w:t xml:space="preserve">5 </w:t>
      </w:r>
      <w:proofErr w:type="spellStart"/>
      <w:r w:rsidRPr="003F01DB">
        <w:rPr>
          <w:color w:val="000000"/>
        </w:rPr>
        <w:t>septembrie</w:t>
      </w:r>
      <w:proofErr w:type="spellEnd"/>
      <w:r w:rsidRPr="003F01DB"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lo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ricatu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XVII a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3F01DB" w:rsidRDefault="003F01DB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5150" cy="3761105"/>
            <wp:effectExtent l="19050" t="0" r="0" b="0"/>
            <wp:docPr id="3" name="Picture 3" descr="C:\Users\Cristina\Desktop\304555687_10160514176926484_2400705427023035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304555687_10160514176926484_240070542702303594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DB" w:rsidRDefault="003F01DB" w:rsidP="003F01DB">
      <w:pPr>
        <w:rPr>
          <w:color w:val="000000"/>
        </w:rPr>
      </w:pPr>
    </w:p>
    <w:p w:rsidR="003F01DB" w:rsidRPr="003F01DB" w:rsidRDefault="003F01DB" w:rsidP="003F01DB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13 </w:t>
      </w:r>
      <w:proofErr w:type="spellStart"/>
      <w:r>
        <w:rPr>
          <w:color w:val="000000"/>
        </w:rPr>
        <w:t>septembrie</w:t>
      </w:r>
      <w:proofErr w:type="spellEnd"/>
      <w:r>
        <w:rPr>
          <w:color w:val="00000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mpie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fe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az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memo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pisod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lorio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stor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p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rta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i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a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mpie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ucur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du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ita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ve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esc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mpotriv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umeroas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toma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en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frâng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m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volu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la 1848.</w:t>
      </w:r>
    </w:p>
    <w:p w:rsidR="003F01DB" w:rsidRDefault="003F01DB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49900" cy="3331845"/>
            <wp:effectExtent l="19050" t="0" r="0" b="0"/>
            <wp:docPr id="4" name="Picture 4" descr="C:\Users\Cristina\Desktop\306104459_10160525392756484_28947461739761052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306104459_10160525392756484_289474617397610528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DB" w:rsidRDefault="003F01DB" w:rsidP="003F01DB">
      <w:pPr>
        <w:rPr>
          <w:color w:val="000000"/>
        </w:rPr>
      </w:pPr>
    </w:p>
    <w:p w:rsidR="003F01DB" w:rsidRDefault="003F01DB" w:rsidP="003F01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16905" cy="4285615"/>
            <wp:effectExtent l="19050" t="0" r="0" b="0"/>
            <wp:docPr id="5" name="Picture 5" descr="C:\Users\Cristina\Desktop\304048859_10160525392906484_76246643974939189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304048859_10160525392906484_762466439749391891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B3" w:rsidRDefault="004651B3" w:rsidP="003F01DB">
      <w:pPr>
        <w:rPr>
          <w:color w:val="000000"/>
        </w:rPr>
      </w:pPr>
    </w:p>
    <w:p w:rsidR="003F01DB" w:rsidRPr="004651B3" w:rsidRDefault="004651B3" w:rsidP="003F01DB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ptembrie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 w:rsidR="003F01DB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4651B3" w:rsidRDefault="004651B3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645150" cy="3761105"/>
            <wp:effectExtent l="19050" t="0" r="0" b="0"/>
            <wp:docPr id="6" name="Picture 6" descr="C:\Users\Cristina\Desktop\305244460_10160535754076484_3847099263349184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305244460_10160535754076484_384709926334918439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B3" w:rsidRDefault="004651B3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4651B3" w:rsidRPr="004651B3" w:rsidRDefault="004651B3" w:rsidP="004651B3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C598F" w:rsidRPr="00BC598F" w:rsidRDefault="004651B3" w:rsidP="00BC598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1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ptembrie</w:t>
      </w:r>
      <w:proofErr w:type="spellEnd"/>
      <w:r w:rsidR="00BC598F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ivizio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67 Nav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r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ile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and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Virgi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lexand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ragali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rc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115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fii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truct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luvi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v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sponsabil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onitoriz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fic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fluvial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uraj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g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u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.</w:t>
      </w:r>
    </w:p>
    <w:p w:rsidR="00BC598F" w:rsidRDefault="004651B3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645150" cy="3761105"/>
            <wp:effectExtent l="19050" t="0" r="0" b="0"/>
            <wp:docPr id="7" name="Picture 7" descr="C:\Users\Cristina\Desktop\305771874_10160536105686484_49315031710529770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305771874_10160536105686484_4931503171052977049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4651B3" w:rsidP="004651B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4651B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4 </w:t>
      </w:r>
      <w:proofErr w:type="spellStart"/>
      <w:r w:rsidRPr="004651B3">
        <w:rPr>
          <w:rFonts w:ascii="Segoe UI Historic" w:eastAsia="Times New Roman" w:hAnsi="Segoe UI Historic" w:cs="Segoe UI Historic"/>
          <w:color w:val="050505"/>
          <w:sz w:val="20"/>
          <w:szCs w:val="20"/>
        </w:rPr>
        <w:t>septembrie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az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mplini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125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fesor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i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octor An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l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65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la prim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dustria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rovit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H3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60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tes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stitu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rontolog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riat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An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l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, s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augur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s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mori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n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l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hiz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und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An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l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".</w:t>
      </w: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4651B3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3840" cy="3983603"/>
            <wp:effectExtent l="19050" t="0" r="1160" b="0"/>
            <wp:docPr id="1" name="Picture 8" descr="C:\Users\Cristina\Desktop\306343219_10160544857971484_68101973012258056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306343219_10160544857971484_6810197301225805636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C" w:rsidRDefault="00851B0C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51B0C" w:rsidRDefault="00851B0C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51B0C" w:rsidRPr="00851B0C" w:rsidRDefault="00851B0C" w:rsidP="00851B0C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lastRenderedPageBreak/>
        <w:t xml:space="preserve">25 </w:t>
      </w:r>
      <w:proofErr w:type="spellStart"/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t>septembrie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zen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”ROSIA MONTANA-F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IA AURULUI”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ad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lviu</w:t>
      </w:r>
      <w:proofErr w:type="spellEnd"/>
    </w:p>
    <w:p w:rsidR="00851B0C" w:rsidRPr="00851B0C" w:rsidRDefault="00851B0C" w:rsidP="00851B0C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51B0C" w:rsidRDefault="00851B0C" w:rsidP="00851B0C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400800" cy="4266297"/>
            <wp:effectExtent l="19050" t="0" r="0" b="0"/>
            <wp:docPr id="2" name="Picture 9" descr="C:\Users\Cristina\Desktop\242701749_4318833718195470_3860677634506421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242701749_4318833718195470_386067763450642151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C" w:rsidRDefault="00851B0C" w:rsidP="00851B0C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51B0C" w:rsidRPr="00851B0C" w:rsidRDefault="00851B0C" w:rsidP="00851B0C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5 </w:t>
      </w:r>
      <w:proofErr w:type="spellStart"/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t>septembrie</w:t>
      </w:r>
      <w:proofErr w:type="spellEnd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UAT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xine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caz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l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unei</w:t>
      </w:r>
      <w:proofErr w:type="spellEnd"/>
    </w:p>
    <w:p w:rsidR="00851B0C" w:rsidRPr="00851B0C" w:rsidRDefault="00851B0C" w:rsidP="00851B0C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51B0C" w:rsidRDefault="00851B0C" w:rsidP="00851B0C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6905" cy="4285615"/>
            <wp:effectExtent l="19050" t="0" r="0" b="0"/>
            <wp:docPr id="14" name="Picture 10" descr="C:\Users\Cristina\Desktop\308916355_191907276579104_75111476720586078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308916355_191907276579104_7511147672058607889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12" w:rsidRDefault="00851B0C" w:rsidP="00916712">
      <w:pPr>
        <w:pStyle w:val="ListParagraph"/>
        <w:numPr>
          <w:ilvl w:val="0"/>
          <w:numId w:val="5"/>
        </w:numPr>
        <w:shd w:val="clear" w:color="auto" w:fill="FFFFFF"/>
        <w:ind w:left="90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lastRenderedPageBreak/>
        <w:t xml:space="preserve">30 </w:t>
      </w:r>
      <w:proofErr w:type="spellStart"/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t>septembrie</w:t>
      </w:r>
      <w:proofErr w:type="spellEnd"/>
      <w:r w:rsidRPr="00851B0C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r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dere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uropoes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ter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ucoval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un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dicat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b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ri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ezie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versal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alorilor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iteraturi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re ar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st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40 d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vita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ecial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urc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elg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ran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Luxemburg, Italia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gar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an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rtugal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rec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riitor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num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or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at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urata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ar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ulu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tâlnir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matic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ectur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blic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ns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carte,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citalur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ezi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zit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op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ne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16712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u </w:t>
      </w:r>
      <w:proofErr w:type="spellStart"/>
      <w:r w:rsidR="0091671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umai</w:t>
      </w:r>
      <w:proofErr w:type="spellEnd"/>
    </w:p>
    <w:p w:rsidR="00851B0C" w:rsidRPr="00916712" w:rsidRDefault="00916712" w:rsidP="00916712">
      <w:r>
        <w:rPr>
          <w:noProof/>
        </w:rPr>
        <w:drawing>
          <wp:inline distT="0" distB="0" distL="0" distR="0">
            <wp:extent cx="5645150" cy="3761105"/>
            <wp:effectExtent l="19050" t="0" r="0" b="0"/>
            <wp:docPr id="15" name="Picture 11" descr="C:\Users\Cristina\Desktop\307012675_10160554489576484_3472944676304923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na\Desktop\307012675_10160554489576484_3472944676304923939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B0C" w:rsidRPr="00916712" w:rsidSect="00E30F62">
      <w:pgSz w:w="12240" w:h="15840"/>
      <w:pgMar w:top="284" w:right="72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A4DEB"/>
    <w:rsid w:val="000B4A53"/>
    <w:rsid w:val="000C4AF8"/>
    <w:rsid w:val="000F0165"/>
    <w:rsid w:val="00125009"/>
    <w:rsid w:val="00133177"/>
    <w:rsid w:val="001661D4"/>
    <w:rsid w:val="001A4E1E"/>
    <w:rsid w:val="001D7523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3F01DB"/>
    <w:rsid w:val="00405659"/>
    <w:rsid w:val="004276D8"/>
    <w:rsid w:val="0043163B"/>
    <w:rsid w:val="00452C13"/>
    <w:rsid w:val="004651B3"/>
    <w:rsid w:val="004703C3"/>
    <w:rsid w:val="004930D8"/>
    <w:rsid w:val="00495AD8"/>
    <w:rsid w:val="0053608A"/>
    <w:rsid w:val="00553F3E"/>
    <w:rsid w:val="005B37F7"/>
    <w:rsid w:val="005C3E81"/>
    <w:rsid w:val="005D269E"/>
    <w:rsid w:val="00625199"/>
    <w:rsid w:val="00627C66"/>
    <w:rsid w:val="00634386"/>
    <w:rsid w:val="00643B1E"/>
    <w:rsid w:val="006609B8"/>
    <w:rsid w:val="006D032E"/>
    <w:rsid w:val="006D6AF7"/>
    <w:rsid w:val="006F38E1"/>
    <w:rsid w:val="007049EE"/>
    <w:rsid w:val="00712691"/>
    <w:rsid w:val="007724BF"/>
    <w:rsid w:val="007A2B3B"/>
    <w:rsid w:val="00810908"/>
    <w:rsid w:val="008243F0"/>
    <w:rsid w:val="00851B0C"/>
    <w:rsid w:val="008E5060"/>
    <w:rsid w:val="0090712D"/>
    <w:rsid w:val="00916712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B04449"/>
    <w:rsid w:val="00B3184F"/>
    <w:rsid w:val="00B31889"/>
    <w:rsid w:val="00B637AA"/>
    <w:rsid w:val="00B6626D"/>
    <w:rsid w:val="00B823D9"/>
    <w:rsid w:val="00BA5ABA"/>
    <w:rsid w:val="00BC598F"/>
    <w:rsid w:val="00C83BFF"/>
    <w:rsid w:val="00CE350D"/>
    <w:rsid w:val="00D02BAA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2</cp:revision>
  <cp:lastPrinted>2020-01-20T12:55:00Z</cp:lastPrinted>
  <dcterms:created xsi:type="dcterms:W3CDTF">2021-03-11T09:41:00Z</dcterms:created>
  <dcterms:modified xsi:type="dcterms:W3CDTF">2023-01-05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